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4ADD4" w14:textId="3275FE9C" w:rsidR="00793C2F" w:rsidRDefault="00BE0885" w:rsidP="00A52B9F">
      <w:pPr>
        <w:ind w:left="-426" w:firstLine="1146"/>
        <w:rPr>
          <w:b/>
          <w:bCs/>
          <w:sz w:val="16"/>
          <w:szCs w:val="16"/>
        </w:rPr>
      </w:pPr>
      <w:bookmarkStart w:id="0" w:name="_Hlk42157164"/>
      <w:r w:rsidRPr="00A52B9F">
        <w:rPr>
          <w:b/>
          <w:bCs/>
          <w:sz w:val="16"/>
          <w:szCs w:val="16"/>
        </w:rPr>
        <w:t>LINKAGE CODES:</w:t>
      </w:r>
      <w:r w:rsidRPr="00A52B9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>AE – ACTIVITY EVALUATION</w:t>
      </w:r>
      <w:r w:rsidR="00793C2F">
        <w:rPr>
          <w:b/>
          <w:bCs/>
          <w:sz w:val="16"/>
          <w:szCs w:val="16"/>
        </w:rPr>
        <w:tab/>
      </w:r>
      <w:r w:rsidR="00793C2F" w:rsidRPr="00A52B9F">
        <w:rPr>
          <w:b/>
          <w:bCs/>
          <w:sz w:val="16"/>
          <w:szCs w:val="16"/>
        </w:rPr>
        <w:t>FCI – FAMILY/CHILD INPUT</w:t>
      </w:r>
      <w:r w:rsidR="00793C2F">
        <w:rPr>
          <w:b/>
          <w:bCs/>
          <w:sz w:val="16"/>
          <w:szCs w:val="16"/>
        </w:rPr>
        <w:tab/>
        <w:t xml:space="preserve"> </w:t>
      </w:r>
      <w:r w:rsidR="00793C2F" w:rsidRPr="00A52B9F">
        <w:rPr>
          <w:b/>
          <w:bCs/>
          <w:sz w:val="16"/>
          <w:szCs w:val="16"/>
        </w:rPr>
        <w:t>CI – CHILD INITIAT</w:t>
      </w:r>
      <w:r w:rsidR="00793C2F">
        <w:rPr>
          <w:b/>
          <w:bCs/>
          <w:sz w:val="16"/>
          <w:szCs w:val="16"/>
        </w:rPr>
        <w:t>ED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  <w:t>CPD – CHILDREN’S PROGRAM DISCUSSION</w:t>
      </w:r>
      <w:r w:rsidR="00793C2F">
        <w:rPr>
          <w:b/>
          <w:bCs/>
          <w:sz w:val="16"/>
          <w:szCs w:val="16"/>
        </w:rPr>
        <w:tab/>
      </w:r>
      <w:r w:rsidR="00793C2F">
        <w:rPr>
          <w:b/>
          <w:bCs/>
          <w:sz w:val="16"/>
          <w:szCs w:val="16"/>
        </w:rPr>
        <w:tab/>
      </w:r>
      <w:r w:rsidRPr="00A52B9F">
        <w:rPr>
          <w:b/>
          <w:bCs/>
          <w:sz w:val="16"/>
          <w:szCs w:val="16"/>
        </w:rPr>
        <w:t>TD – TEACHER DIRECTED</w:t>
      </w:r>
      <w:r w:rsidR="00793C2F">
        <w:rPr>
          <w:b/>
          <w:bCs/>
          <w:sz w:val="16"/>
          <w:szCs w:val="16"/>
        </w:rPr>
        <w:tab/>
      </w:r>
    </w:p>
    <w:p w14:paraId="78BA3C48" w14:textId="179E3C1C" w:rsidR="00F906C7" w:rsidRPr="00A52B9F" w:rsidRDefault="00793C2F" w:rsidP="00793C2F">
      <w:pPr>
        <w:ind w:left="1014" w:firstLine="1146"/>
        <w:rPr>
          <w:b/>
          <w:bCs/>
          <w:sz w:val="16"/>
          <w:szCs w:val="16"/>
        </w:rPr>
      </w:pPr>
      <w:r w:rsidRPr="00A52B9F">
        <w:rPr>
          <w:b/>
          <w:bCs/>
          <w:sz w:val="16"/>
          <w:szCs w:val="16"/>
        </w:rPr>
        <w:t xml:space="preserve">LS – LEARNING </w:t>
      </w:r>
      <w:r>
        <w:rPr>
          <w:b/>
          <w:bCs/>
          <w:sz w:val="16"/>
          <w:szCs w:val="16"/>
        </w:rPr>
        <w:t xml:space="preserve">STORY </w:t>
      </w:r>
      <w:r>
        <w:rPr>
          <w:b/>
          <w:bCs/>
          <w:sz w:val="16"/>
          <w:szCs w:val="16"/>
        </w:rPr>
        <w:tab/>
      </w:r>
      <w:r w:rsidR="00A52B9F">
        <w:rPr>
          <w:b/>
          <w:bCs/>
          <w:sz w:val="16"/>
          <w:szCs w:val="16"/>
        </w:rPr>
        <w:t>PR – PROFESSIONAL REFLECTION</w:t>
      </w:r>
      <w:bookmarkEnd w:id="0"/>
      <w:r w:rsidR="00A52B9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page" w:horzAnchor="page" w:tblpX="730" w:tblpY="1185"/>
        <w:tblW w:w="15132" w:type="dxa"/>
        <w:tblLook w:val="04A0" w:firstRow="1" w:lastRow="0" w:firstColumn="1" w:lastColumn="0" w:noHBand="0" w:noVBand="1"/>
      </w:tblPr>
      <w:tblGrid>
        <w:gridCol w:w="7632"/>
        <w:gridCol w:w="2750"/>
        <w:gridCol w:w="1667"/>
        <w:gridCol w:w="1732"/>
        <w:gridCol w:w="1351"/>
      </w:tblGrid>
      <w:tr w:rsidR="00A52B9F" w:rsidRPr="00A52B9F" w14:paraId="16583937" w14:textId="77777777" w:rsidTr="000F4F5B">
        <w:trPr>
          <w:trHeight w:val="319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F87DD" w14:textId="724CD696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MONDAY</w:t>
            </w:r>
            <w:r w:rsidR="00E70734">
              <w:rPr>
                <w:b/>
                <w:bCs/>
                <w:sz w:val="20"/>
                <w:szCs w:val="20"/>
              </w:rPr>
              <w:t xml:space="preserve"> – St. David’s Day (Wales)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BF808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674770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2C692E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BED37" w14:textId="77777777" w:rsidR="00A52B9F" w:rsidRPr="00A52B9F" w:rsidRDefault="00A52B9F" w:rsidP="00A52B9F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42691D" w:rsidRPr="00A52B9F" w14:paraId="10487E35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5197AB7A" w14:textId="5CBE043A" w:rsidR="0042691D" w:rsidRPr="00A52B9F" w:rsidRDefault="00E70734" w:rsidP="00426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Breathing Dragons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429A3F83" w14:textId="65495FB7" w:rsidR="0042691D" w:rsidRPr="00A52B9F" w:rsidRDefault="008B5C5D" w:rsidP="00426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D22A5D">
              <w:rPr>
                <w:sz w:val="20"/>
                <w:szCs w:val="20"/>
              </w:rPr>
              <w:t>ack Room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3283566A" w14:textId="26A01792" w:rsidR="0042691D" w:rsidRPr="00A52B9F" w:rsidRDefault="00E70734" w:rsidP="00426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7396E178" w14:textId="34C91B96" w:rsidR="0042691D" w:rsidRPr="00A52B9F" w:rsidRDefault="00E70734" w:rsidP="00426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4B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7E54A4F0" w14:textId="77777777" w:rsidR="0042691D" w:rsidRPr="00A52B9F" w:rsidRDefault="0042691D" w:rsidP="0042691D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79400CBB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481E63D6" w14:textId="4CEDE22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50E8E581" w14:textId="46F475C8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11B95AC3" w14:textId="1511C701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h</w:t>
            </w:r>
          </w:p>
        </w:tc>
        <w:tc>
          <w:tcPr>
            <w:tcW w:w="1732" w:type="dxa"/>
            <w:vAlign w:val="center"/>
          </w:tcPr>
          <w:p w14:paraId="0EDB969A" w14:textId="63EC634C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4B</w:t>
            </w:r>
          </w:p>
        </w:tc>
        <w:tc>
          <w:tcPr>
            <w:tcW w:w="1351" w:type="dxa"/>
            <w:vAlign w:val="center"/>
          </w:tcPr>
          <w:p w14:paraId="192D486C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2629EF6E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2935564D" w14:textId="2C0F39AE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7E3C7EE4" w14:textId="3AB5B971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71DCF67F" w14:textId="57B77EFE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</w:t>
            </w:r>
          </w:p>
        </w:tc>
        <w:tc>
          <w:tcPr>
            <w:tcW w:w="1732" w:type="dxa"/>
            <w:vAlign w:val="center"/>
          </w:tcPr>
          <w:p w14:paraId="44E96823" w14:textId="1C54CA5A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A</w:t>
            </w:r>
          </w:p>
        </w:tc>
        <w:tc>
          <w:tcPr>
            <w:tcW w:w="1351" w:type="dxa"/>
            <w:vAlign w:val="center"/>
          </w:tcPr>
          <w:p w14:paraId="494CE640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6431C135" w14:textId="77777777" w:rsidTr="000F4F5B">
        <w:trPr>
          <w:trHeight w:val="121"/>
        </w:trPr>
        <w:tc>
          <w:tcPr>
            <w:tcW w:w="7632" w:type="dxa"/>
            <w:vAlign w:val="center"/>
          </w:tcPr>
          <w:p w14:paraId="31D3220F" w14:textId="4D7095F7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 Ball – Music/Speaker</w:t>
            </w:r>
          </w:p>
        </w:tc>
        <w:tc>
          <w:tcPr>
            <w:tcW w:w="2750" w:type="dxa"/>
            <w:vAlign w:val="center"/>
          </w:tcPr>
          <w:p w14:paraId="0BCE5DCA" w14:textId="4B6F8B71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Oval</w:t>
            </w:r>
          </w:p>
        </w:tc>
        <w:tc>
          <w:tcPr>
            <w:tcW w:w="1667" w:type="dxa"/>
            <w:vAlign w:val="center"/>
          </w:tcPr>
          <w:p w14:paraId="06F0B4AD" w14:textId="01C63976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</w:t>
            </w:r>
          </w:p>
        </w:tc>
        <w:tc>
          <w:tcPr>
            <w:tcW w:w="1732" w:type="dxa"/>
            <w:vAlign w:val="center"/>
          </w:tcPr>
          <w:p w14:paraId="5B4FFD5B" w14:textId="3D61328B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A</w:t>
            </w:r>
          </w:p>
        </w:tc>
        <w:tc>
          <w:tcPr>
            <w:tcW w:w="1351" w:type="dxa"/>
            <w:vAlign w:val="center"/>
          </w:tcPr>
          <w:p w14:paraId="26B761DA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01657352" w14:textId="77777777" w:rsidTr="000F4F5B">
        <w:trPr>
          <w:trHeight w:val="282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63CE065D" w14:textId="0A663890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all</w:t>
            </w:r>
            <w:r w:rsidR="005C4A1C">
              <w:rPr>
                <w:sz w:val="20"/>
                <w:szCs w:val="20"/>
              </w:rPr>
              <w:t xml:space="preserve"> &amp; </w:t>
            </w:r>
            <w:r w:rsidR="001D7631">
              <w:rPr>
                <w:sz w:val="20"/>
                <w:szCs w:val="20"/>
              </w:rPr>
              <w:t>Free Play</w:t>
            </w:r>
            <w:r w:rsidR="005C4A1C">
              <w:rPr>
                <w:sz w:val="20"/>
                <w:szCs w:val="20"/>
              </w:rPr>
              <w:t xml:space="preserve"> – Music/Speaker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71D6FE24" w14:textId="0B84F4AD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5FE09B8B" w14:textId="6B829700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ie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46BC1610" w14:textId="6CBB7631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3B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38A7333D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5E112CDD" w14:textId="77777777" w:rsidTr="000F4F5B">
        <w:trPr>
          <w:trHeight w:val="277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05C132" w14:textId="51A2CF4B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UESDAY</w:t>
            </w:r>
            <w:r w:rsidR="005C4A1C">
              <w:rPr>
                <w:b/>
                <w:bCs/>
                <w:sz w:val="20"/>
                <w:szCs w:val="20"/>
              </w:rPr>
              <w:t xml:space="preserve"> </w:t>
            </w:r>
            <w:r w:rsidR="00E70734">
              <w:rPr>
                <w:b/>
                <w:bCs/>
                <w:sz w:val="20"/>
                <w:szCs w:val="20"/>
              </w:rPr>
              <w:t>– Dr. Seuss’s Birthda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15BAD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6F040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2B94C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8563C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AF73CE" w:rsidRPr="00A52B9F" w14:paraId="324E47B2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53F2F7DF" w14:textId="07AD6BB2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euss Handprint Paintings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2B1BFAD5" w14:textId="5730C579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oom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6B728888" w14:textId="498B07AF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K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23ECAA5E" w14:textId="776B63B3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B 5C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49508D6C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4B58C030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00213AE1" w14:textId="1461CA9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15DC7A98" w14:textId="013376BC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4657DD2E" w14:textId="31D59B0B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</w:t>
            </w:r>
          </w:p>
        </w:tc>
        <w:tc>
          <w:tcPr>
            <w:tcW w:w="1732" w:type="dxa"/>
            <w:vAlign w:val="center"/>
          </w:tcPr>
          <w:p w14:paraId="33CD0C41" w14:textId="16D857D8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4B</w:t>
            </w:r>
          </w:p>
        </w:tc>
        <w:tc>
          <w:tcPr>
            <w:tcW w:w="1351" w:type="dxa"/>
            <w:vAlign w:val="center"/>
          </w:tcPr>
          <w:p w14:paraId="5C5BDDCC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5EE9BB25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26D1CC8D" w14:textId="0CB78E92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59A11244" w14:textId="009549C9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13469AC4" w14:textId="47008535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B</w:t>
            </w:r>
          </w:p>
        </w:tc>
        <w:tc>
          <w:tcPr>
            <w:tcW w:w="1732" w:type="dxa"/>
            <w:vAlign w:val="center"/>
          </w:tcPr>
          <w:p w14:paraId="16ABFF70" w14:textId="77DCC02E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A</w:t>
            </w:r>
          </w:p>
        </w:tc>
        <w:tc>
          <w:tcPr>
            <w:tcW w:w="1351" w:type="dxa"/>
            <w:vAlign w:val="center"/>
          </w:tcPr>
          <w:p w14:paraId="5F7321EF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5D43B001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47BD54CE" w14:textId="5FE2A0F8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chute Games </w:t>
            </w:r>
            <w:r w:rsidR="005C4A1C">
              <w:rPr>
                <w:sz w:val="20"/>
                <w:szCs w:val="20"/>
              </w:rPr>
              <w:t>– Music/Speaker</w:t>
            </w:r>
          </w:p>
        </w:tc>
        <w:tc>
          <w:tcPr>
            <w:tcW w:w="2750" w:type="dxa"/>
            <w:vAlign w:val="center"/>
          </w:tcPr>
          <w:p w14:paraId="456B3EEC" w14:textId="06AB4A65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Oval</w:t>
            </w:r>
          </w:p>
        </w:tc>
        <w:tc>
          <w:tcPr>
            <w:tcW w:w="1667" w:type="dxa"/>
            <w:vAlign w:val="center"/>
          </w:tcPr>
          <w:p w14:paraId="3E59C6A4" w14:textId="65255851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</w:t>
            </w:r>
          </w:p>
        </w:tc>
        <w:tc>
          <w:tcPr>
            <w:tcW w:w="1732" w:type="dxa"/>
            <w:vAlign w:val="center"/>
          </w:tcPr>
          <w:p w14:paraId="1526526E" w14:textId="6D855DA7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C 3B</w:t>
            </w:r>
          </w:p>
        </w:tc>
        <w:tc>
          <w:tcPr>
            <w:tcW w:w="1351" w:type="dxa"/>
            <w:vAlign w:val="center"/>
          </w:tcPr>
          <w:p w14:paraId="7A34F90F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325A15F6" w14:textId="77777777" w:rsidTr="000F4F5B">
        <w:trPr>
          <w:trHeight w:val="277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08C40470" w14:textId="17119F6F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pit &amp; Free Play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62EAE9A5" w14:textId="7451CB59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6912382E" w14:textId="4BF3CF47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yn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7B02235C" w14:textId="6A30FF98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3B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1C137AC8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38892AAF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946E6" w14:textId="3EA81878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WEDNESDAY</w:t>
            </w:r>
            <w:r w:rsidR="00E70734">
              <w:rPr>
                <w:b/>
                <w:bCs/>
                <w:sz w:val="20"/>
                <w:szCs w:val="20"/>
              </w:rPr>
              <w:t xml:space="preserve"> – World Wildlife Da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F1B8C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4B62B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17FDCC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704EBA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AF73CE" w:rsidRPr="00A52B9F" w14:paraId="24DE5AFF" w14:textId="77777777" w:rsidTr="000F4F5B">
        <w:trPr>
          <w:trHeight w:val="277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013751BF" w14:textId="19813E00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w Owl Paintings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4247BB84" w14:textId="69AB6EA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oom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54F19A75" w14:textId="61F8F24C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53BF6833" w14:textId="18E28E8F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B 5C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710D435E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342CBF47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0155A735" w14:textId="356E04E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4DFC4311" w14:textId="32B55698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61A5C076" w14:textId="1490675C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</w:t>
            </w:r>
          </w:p>
        </w:tc>
        <w:tc>
          <w:tcPr>
            <w:tcW w:w="1732" w:type="dxa"/>
            <w:vAlign w:val="center"/>
          </w:tcPr>
          <w:p w14:paraId="2ED559A4" w14:textId="49BB7E3B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4B</w:t>
            </w:r>
          </w:p>
        </w:tc>
        <w:tc>
          <w:tcPr>
            <w:tcW w:w="1351" w:type="dxa"/>
            <w:vAlign w:val="center"/>
          </w:tcPr>
          <w:p w14:paraId="49DCBC33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0B761492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33B2DCF6" w14:textId="1405BEE8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6FD39EDC" w14:textId="1C7D0BD9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2482416E" w14:textId="465B0EF9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son</w:t>
            </w:r>
          </w:p>
        </w:tc>
        <w:tc>
          <w:tcPr>
            <w:tcW w:w="1732" w:type="dxa"/>
            <w:vAlign w:val="center"/>
          </w:tcPr>
          <w:p w14:paraId="3414D4D4" w14:textId="5699ABCE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A</w:t>
            </w:r>
          </w:p>
        </w:tc>
        <w:tc>
          <w:tcPr>
            <w:tcW w:w="1351" w:type="dxa"/>
            <w:vAlign w:val="center"/>
          </w:tcPr>
          <w:p w14:paraId="1E35A7E1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0735402B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4BFFD07F" w14:textId="4682FE50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cket </w:t>
            </w:r>
            <w:r w:rsidR="005C4A1C">
              <w:rPr>
                <w:sz w:val="20"/>
                <w:szCs w:val="20"/>
              </w:rPr>
              <w:t>– Music/Speaker</w:t>
            </w:r>
          </w:p>
        </w:tc>
        <w:tc>
          <w:tcPr>
            <w:tcW w:w="2750" w:type="dxa"/>
            <w:vAlign w:val="center"/>
          </w:tcPr>
          <w:p w14:paraId="2FEE7F77" w14:textId="539864A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Oval</w:t>
            </w:r>
          </w:p>
        </w:tc>
        <w:tc>
          <w:tcPr>
            <w:tcW w:w="1667" w:type="dxa"/>
            <w:vAlign w:val="center"/>
          </w:tcPr>
          <w:p w14:paraId="6B9CBE36" w14:textId="01200655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K</w:t>
            </w:r>
          </w:p>
        </w:tc>
        <w:tc>
          <w:tcPr>
            <w:tcW w:w="1732" w:type="dxa"/>
            <w:vAlign w:val="center"/>
          </w:tcPr>
          <w:p w14:paraId="773A107B" w14:textId="209F96B1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C 3B</w:t>
            </w:r>
          </w:p>
        </w:tc>
        <w:tc>
          <w:tcPr>
            <w:tcW w:w="1351" w:type="dxa"/>
            <w:vAlign w:val="center"/>
          </w:tcPr>
          <w:p w14:paraId="09972A0F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17C1D2DC" w14:textId="77777777" w:rsidTr="000F4F5B">
        <w:trPr>
          <w:trHeight w:val="277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20EB665F" w14:textId="2ACAA302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ball &amp; Free Play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01C31F8F" w14:textId="089A9194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359E6AA5" w14:textId="79DB689E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y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196E108A" w14:textId="588903A6" w:rsidR="00AF73CE" w:rsidRPr="00A52B9F" w:rsidRDefault="00E70734" w:rsidP="00AF7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3B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2E7D4B63" w14:textId="77777777" w:rsidR="00AF73CE" w:rsidRPr="00A52B9F" w:rsidRDefault="00AF73CE" w:rsidP="00AF73CE">
            <w:pPr>
              <w:jc w:val="center"/>
              <w:rPr>
                <w:sz w:val="20"/>
                <w:szCs w:val="20"/>
              </w:rPr>
            </w:pPr>
          </w:p>
        </w:tc>
      </w:tr>
      <w:tr w:rsidR="00AF73CE" w:rsidRPr="00A52B9F" w14:paraId="32089D21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C2F6C0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0D966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F9F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23713E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C4DFC" w14:textId="77777777" w:rsidR="00AF73CE" w:rsidRPr="00A52B9F" w:rsidRDefault="00AF73CE" w:rsidP="00A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1D7631" w:rsidRPr="00A52B9F" w14:paraId="1BFAF8B9" w14:textId="77777777" w:rsidTr="000F4F5B">
        <w:trPr>
          <w:trHeight w:val="277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0F80DA13" w14:textId="199D5E96" w:rsidR="001D7631" w:rsidRPr="00A52B9F" w:rsidRDefault="001D7631" w:rsidP="001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king – Baked Treat: </w:t>
            </w:r>
            <w:r w:rsidR="00E70734">
              <w:rPr>
                <w:sz w:val="20"/>
                <w:szCs w:val="20"/>
              </w:rPr>
              <w:t>Mini Hawaiian Pizzas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5D3AD1A2" w14:textId="44D7328F" w:rsidR="001D7631" w:rsidRPr="00A52B9F" w:rsidRDefault="001D7631" w:rsidP="001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chen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34891FAD" w14:textId="20AD8423" w:rsidR="001D7631" w:rsidRPr="00A52B9F" w:rsidRDefault="00E70734" w:rsidP="001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0B90F1F0" w14:textId="51F49009" w:rsidR="001D7631" w:rsidRPr="00A52B9F" w:rsidRDefault="00E70734" w:rsidP="001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B 4B 5A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529E3F9B" w14:textId="77777777" w:rsidR="001D7631" w:rsidRPr="00A52B9F" w:rsidRDefault="001D7631" w:rsidP="001D7631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1795CE34" w14:textId="77777777" w:rsidTr="000F4F5B">
        <w:trPr>
          <w:trHeight w:val="282"/>
        </w:trPr>
        <w:tc>
          <w:tcPr>
            <w:tcW w:w="7632" w:type="dxa"/>
            <w:vAlign w:val="center"/>
          </w:tcPr>
          <w:p w14:paraId="06249BC4" w14:textId="6DA2342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4578576A" w14:textId="03B0CDCF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34BE539A" w14:textId="398F0069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yn</w:t>
            </w:r>
          </w:p>
        </w:tc>
        <w:tc>
          <w:tcPr>
            <w:tcW w:w="1732" w:type="dxa"/>
            <w:vAlign w:val="center"/>
          </w:tcPr>
          <w:p w14:paraId="049A0979" w14:textId="27C21761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4B</w:t>
            </w:r>
          </w:p>
        </w:tc>
        <w:tc>
          <w:tcPr>
            <w:tcW w:w="1351" w:type="dxa"/>
            <w:vAlign w:val="center"/>
          </w:tcPr>
          <w:p w14:paraId="246A2839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0690E35E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69145CE8" w14:textId="7DB87BE6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4D3D1D14" w14:textId="57998A7C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3C915837" w14:textId="2DBAA9AC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</w:t>
            </w:r>
          </w:p>
        </w:tc>
        <w:tc>
          <w:tcPr>
            <w:tcW w:w="1732" w:type="dxa"/>
            <w:vAlign w:val="center"/>
          </w:tcPr>
          <w:p w14:paraId="2EF2088E" w14:textId="7244BC1D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A</w:t>
            </w:r>
          </w:p>
        </w:tc>
        <w:tc>
          <w:tcPr>
            <w:tcW w:w="1351" w:type="dxa"/>
            <w:vAlign w:val="center"/>
          </w:tcPr>
          <w:p w14:paraId="163EE982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6B077582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7F6F3708" w14:textId="7E13D663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nis </w:t>
            </w:r>
            <w:r w:rsidR="008B5C5D">
              <w:rPr>
                <w:sz w:val="20"/>
                <w:szCs w:val="20"/>
              </w:rPr>
              <w:t>– Music/Speaker</w:t>
            </w:r>
          </w:p>
        </w:tc>
        <w:tc>
          <w:tcPr>
            <w:tcW w:w="2750" w:type="dxa"/>
            <w:vAlign w:val="center"/>
          </w:tcPr>
          <w:p w14:paraId="689F1C59" w14:textId="1E68CB38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Oval</w:t>
            </w:r>
          </w:p>
        </w:tc>
        <w:tc>
          <w:tcPr>
            <w:tcW w:w="1667" w:type="dxa"/>
            <w:vAlign w:val="center"/>
          </w:tcPr>
          <w:p w14:paraId="3B0F78A5" w14:textId="63BD21EE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ddison</w:t>
            </w:r>
          </w:p>
        </w:tc>
        <w:tc>
          <w:tcPr>
            <w:tcW w:w="1732" w:type="dxa"/>
            <w:vAlign w:val="center"/>
          </w:tcPr>
          <w:p w14:paraId="5B942483" w14:textId="48CE5483" w:rsidR="007362F6" w:rsidRPr="00A52B9F" w:rsidRDefault="00FC2EC3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C 3B</w:t>
            </w:r>
          </w:p>
        </w:tc>
        <w:tc>
          <w:tcPr>
            <w:tcW w:w="1351" w:type="dxa"/>
            <w:vAlign w:val="center"/>
          </w:tcPr>
          <w:p w14:paraId="5D4995DF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4720D22F" w14:textId="77777777" w:rsidTr="000F4F5B">
        <w:trPr>
          <w:trHeight w:val="282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1833F2D7" w14:textId="5C41DC82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Play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1BF7EA44" w14:textId="13BB362D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10E2E31C" w14:textId="1AEFF993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6B2F69AF" w14:textId="2F3DA732" w:rsidR="007362F6" w:rsidRPr="00A52B9F" w:rsidRDefault="00FC2EC3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3B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14F6477A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2BDA49A5" w14:textId="77777777" w:rsidTr="000F4F5B">
        <w:trPr>
          <w:trHeight w:val="277"/>
        </w:trPr>
        <w:tc>
          <w:tcPr>
            <w:tcW w:w="7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C3E1F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581E6E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941C68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EDUCATOR</w:t>
            </w:r>
          </w:p>
        </w:tc>
        <w:tc>
          <w:tcPr>
            <w:tcW w:w="17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128F55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189A5" w14:textId="77777777" w:rsidR="007362F6" w:rsidRPr="00A52B9F" w:rsidRDefault="007362F6" w:rsidP="007362F6">
            <w:pPr>
              <w:jc w:val="center"/>
              <w:rPr>
                <w:b/>
                <w:bCs/>
                <w:sz w:val="20"/>
                <w:szCs w:val="20"/>
              </w:rPr>
            </w:pPr>
            <w:r w:rsidRPr="00A52B9F">
              <w:rPr>
                <w:b/>
                <w:bCs/>
                <w:sz w:val="20"/>
                <w:szCs w:val="20"/>
              </w:rPr>
              <w:t>LINKAGE</w:t>
            </w:r>
          </w:p>
        </w:tc>
      </w:tr>
      <w:tr w:rsidR="007362F6" w:rsidRPr="00A52B9F" w14:paraId="411CE4C8" w14:textId="77777777" w:rsidTr="000F4F5B">
        <w:trPr>
          <w:trHeight w:val="282"/>
        </w:trPr>
        <w:tc>
          <w:tcPr>
            <w:tcW w:w="7632" w:type="dxa"/>
            <w:tcBorders>
              <w:top w:val="single" w:sz="18" w:space="0" w:color="auto"/>
            </w:tcBorders>
            <w:vAlign w:val="center"/>
          </w:tcPr>
          <w:p w14:paraId="70481C73" w14:textId="39B5796B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y Play – Cloud Dough &amp; Slime</w:t>
            </w:r>
          </w:p>
        </w:tc>
        <w:tc>
          <w:tcPr>
            <w:tcW w:w="2750" w:type="dxa"/>
            <w:tcBorders>
              <w:top w:val="single" w:sz="18" w:space="0" w:color="auto"/>
            </w:tcBorders>
            <w:vAlign w:val="center"/>
          </w:tcPr>
          <w:p w14:paraId="19785BFE" w14:textId="1C038531" w:rsidR="007362F6" w:rsidRPr="00A52B9F" w:rsidRDefault="00D22A5D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oom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vAlign w:val="center"/>
          </w:tcPr>
          <w:p w14:paraId="396DEEA0" w14:textId="36E56F6B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ie</w:t>
            </w:r>
          </w:p>
        </w:tc>
        <w:tc>
          <w:tcPr>
            <w:tcW w:w="1732" w:type="dxa"/>
            <w:tcBorders>
              <w:top w:val="single" w:sz="18" w:space="0" w:color="auto"/>
            </w:tcBorders>
            <w:vAlign w:val="center"/>
          </w:tcPr>
          <w:p w14:paraId="49683150" w14:textId="03574DD9" w:rsidR="007362F6" w:rsidRPr="00A52B9F" w:rsidRDefault="00FC2EC3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B 4B 5C</w:t>
            </w:r>
          </w:p>
        </w:tc>
        <w:tc>
          <w:tcPr>
            <w:tcW w:w="1351" w:type="dxa"/>
            <w:tcBorders>
              <w:top w:val="single" w:sz="18" w:space="0" w:color="auto"/>
            </w:tcBorders>
            <w:vAlign w:val="center"/>
          </w:tcPr>
          <w:p w14:paraId="3D38A4F3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67855D47" w14:textId="77777777" w:rsidTr="000F4F5B">
        <w:trPr>
          <w:trHeight w:val="277"/>
        </w:trPr>
        <w:tc>
          <w:tcPr>
            <w:tcW w:w="7632" w:type="dxa"/>
            <w:vAlign w:val="center"/>
          </w:tcPr>
          <w:p w14:paraId="0C8192B8" w14:textId="0BC8508A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Colouring In, Construction &amp; Role Play</w:t>
            </w:r>
          </w:p>
        </w:tc>
        <w:tc>
          <w:tcPr>
            <w:tcW w:w="2750" w:type="dxa"/>
            <w:vAlign w:val="center"/>
          </w:tcPr>
          <w:p w14:paraId="61E649F3" w14:textId="6E61E419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9</w:t>
            </w:r>
          </w:p>
        </w:tc>
        <w:tc>
          <w:tcPr>
            <w:tcW w:w="1667" w:type="dxa"/>
            <w:vAlign w:val="center"/>
          </w:tcPr>
          <w:p w14:paraId="5AAFD674" w14:textId="74B9B383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K</w:t>
            </w:r>
          </w:p>
        </w:tc>
        <w:tc>
          <w:tcPr>
            <w:tcW w:w="1732" w:type="dxa"/>
            <w:vAlign w:val="center"/>
          </w:tcPr>
          <w:p w14:paraId="26C2FE8D" w14:textId="77F61AB5" w:rsidR="007362F6" w:rsidRPr="00A52B9F" w:rsidRDefault="00FC2EC3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A 2A 4B</w:t>
            </w:r>
          </w:p>
        </w:tc>
        <w:tc>
          <w:tcPr>
            <w:tcW w:w="1351" w:type="dxa"/>
            <w:vAlign w:val="center"/>
          </w:tcPr>
          <w:p w14:paraId="21AC3BF8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2B6C8162" w14:textId="77777777" w:rsidTr="000F4F5B">
        <w:trPr>
          <w:trHeight w:val="121"/>
        </w:trPr>
        <w:tc>
          <w:tcPr>
            <w:tcW w:w="7632" w:type="dxa"/>
            <w:vAlign w:val="center"/>
          </w:tcPr>
          <w:p w14:paraId="025851E0" w14:textId="70D3CF5D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Choice – Lego, Games, Nintendo &amp; Toys</w:t>
            </w:r>
          </w:p>
        </w:tc>
        <w:tc>
          <w:tcPr>
            <w:tcW w:w="2750" w:type="dxa"/>
            <w:vAlign w:val="center"/>
          </w:tcPr>
          <w:p w14:paraId="1149B321" w14:textId="74F154B8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8</w:t>
            </w:r>
          </w:p>
        </w:tc>
        <w:tc>
          <w:tcPr>
            <w:tcW w:w="1667" w:type="dxa"/>
            <w:vAlign w:val="center"/>
          </w:tcPr>
          <w:p w14:paraId="5369A7AC" w14:textId="79454853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</w:t>
            </w:r>
          </w:p>
        </w:tc>
        <w:tc>
          <w:tcPr>
            <w:tcW w:w="1732" w:type="dxa"/>
            <w:vAlign w:val="center"/>
          </w:tcPr>
          <w:p w14:paraId="1752422F" w14:textId="17750879" w:rsidR="007362F6" w:rsidRPr="00A52B9F" w:rsidRDefault="00FC2EC3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3A 5A</w:t>
            </w:r>
          </w:p>
        </w:tc>
        <w:tc>
          <w:tcPr>
            <w:tcW w:w="1351" w:type="dxa"/>
            <w:vAlign w:val="center"/>
          </w:tcPr>
          <w:p w14:paraId="49C1D09A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1A826262" w14:textId="77777777" w:rsidTr="000F4F5B">
        <w:trPr>
          <w:trHeight w:val="307"/>
        </w:trPr>
        <w:tc>
          <w:tcPr>
            <w:tcW w:w="7632" w:type="dxa"/>
            <w:vAlign w:val="center"/>
          </w:tcPr>
          <w:p w14:paraId="7CAC537B" w14:textId="7E8C1263" w:rsidR="007362F6" w:rsidRPr="00E70734" w:rsidRDefault="00E70734" w:rsidP="00E70734">
            <w:pPr>
              <w:jc w:val="center"/>
              <w:rPr>
                <w:sz w:val="20"/>
                <w:szCs w:val="20"/>
              </w:rPr>
            </w:pPr>
            <w:r w:rsidRPr="00E70734">
              <w:rPr>
                <w:sz w:val="20"/>
                <w:szCs w:val="20"/>
              </w:rPr>
              <w:t>Pigeon Tag</w:t>
            </w:r>
          </w:p>
        </w:tc>
        <w:tc>
          <w:tcPr>
            <w:tcW w:w="2750" w:type="dxa"/>
            <w:vAlign w:val="center"/>
          </w:tcPr>
          <w:p w14:paraId="7A0B8F70" w14:textId="6CA0C7FF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ium</w:t>
            </w:r>
          </w:p>
        </w:tc>
        <w:tc>
          <w:tcPr>
            <w:tcW w:w="1667" w:type="dxa"/>
            <w:vAlign w:val="center"/>
          </w:tcPr>
          <w:p w14:paraId="288AC256" w14:textId="56056D19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a</w:t>
            </w:r>
          </w:p>
        </w:tc>
        <w:tc>
          <w:tcPr>
            <w:tcW w:w="1732" w:type="dxa"/>
            <w:vAlign w:val="center"/>
          </w:tcPr>
          <w:p w14:paraId="6E4E2073" w14:textId="68345C34" w:rsidR="007362F6" w:rsidRPr="00A52B9F" w:rsidRDefault="00FC2EC3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D 2C 3B</w:t>
            </w:r>
          </w:p>
        </w:tc>
        <w:tc>
          <w:tcPr>
            <w:tcW w:w="1351" w:type="dxa"/>
            <w:vAlign w:val="center"/>
          </w:tcPr>
          <w:p w14:paraId="463FD95B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  <w:tr w:rsidR="007362F6" w:rsidRPr="00A52B9F" w14:paraId="3F6B09B0" w14:textId="77777777" w:rsidTr="000F4F5B">
        <w:trPr>
          <w:trHeight w:val="277"/>
        </w:trPr>
        <w:tc>
          <w:tcPr>
            <w:tcW w:w="7632" w:type="dxa"/>
            <w:tcBorders>
              <w:bottom w:val="single" w:sz="18" w:space="0" w:color="auto"/>
            </w:tcBorders>
            <w:vAlign w:val="center"/>
          </w:tcPr>
          <w:p w14:paraId="170519C7" w14:textId="0E6664A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 w:rsidRPr="00E70734">
              <w:rPr>
                <w:sz w:val="20"/>
                <w:szCs w:val="20"/>
              </w:rPr>
              <w:t>Handball</w:t>
            </w:r>
            <w:r>
              <w:rPr>
                <w:sz w:val="20"/>
                <w:szCs w:val="20"/>
              </w:rPr>
              <w:t xml:space="preserve"> &amp; Free Play</w:t>
            </w:r>
            <w:r w:rsidR="008B5C5D">
              <w:rPr>
                <w:sz w:val="20"/>
                <w:szCs w:val="20"/>
              </w:rPr>
              <w:t xml:space="preserve"> - Music Speaker</w:t>
            </w:r>
          </w:p>
        </w:tc>
        <w:tc>
          <w:tcPr>
            <w:tcW w:w="2750" w:type="dxa"/>
            <w:tcBorders>
              <w:bottom w:val="single" w:sz="18" w:space="0" w:color="auto"/>
            </w:tcBorders>
            <w:vAlign w:val="center"/>
          </w:tcPr>
          <w:p w14:paraId="39BAA868" w14:textId="7D898531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om Playground</w:t>
            </w: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14:paraId="48DB71B3" w14:textId="6AE56D97" w:rsidR="007362F6" w:rsidRPr="00A52B9F" w:rsidRDefault="00E70734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ly S</w:t>
            </w:r>
          </w:p>
        </w:tc>
        <w:tc>
          <w:tcPr>
            <w:tcW w:w="1732" w:type="dxa"/>
            <w:tcBorders>
              <w:bottom w:val="single" w:sz="18" w:space="0" w:color="auto"/>
            </w:tcBorders>
            <w:vAlign w:val="center"/>
          </w:tcPr>
          <w:p w14:paraId="25A5CAA7" w14:textId="67B4F923" w:rsidR="007362F6" w:rsidRPr="00A52B9F" w:rsidRDefault="00FC2EC3" w:rsidP="00736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 2A 3B</w:t>
            </w:r>
          </w:p>
        </w:tc>
        <w:tc>
          <w:tcPr>
            <w:tcW w:w="1351" w:type="dxa"/>
            <w:tcBorders>
              <w:bottom w:val="single" w:sz="18" w:space="0" w:color="auto"/>
            </w:tcBorders>
            <w:vAlign w:val="center"/>
          </w:tcPr>
          <w:p w14:paraId="645C2E59" w14:textId="77777777" w:rsidR="007362F6" w:rsidRPr="00A52B9F" w:rsidRDefault="007362F6" w:rsidP="007362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A7905E" w14:textId="77777777" w:rsidR="00BE0885" w:rsidRPr="00A52B9F" w:rsidRDefault="00BE0885">
      <w:pPr>
        <w:rPr>
          <w:b/>
          <w:bCs/>
          <w:sz w:val="20"/>
          <w:szCs w:val="20"/>
        </w:rPr>
      </w:pPr>
    </w:p>
    <w:sectPr w:rsidR="00BE0885" w:rsidRPr="00A52B9F" w:rsidSect="0096728C">
      <w:headerReference w:type="default" r:id="rId8"/>
      <w:footerReference w:type="default" r:id="rId9"/>
      <w:pgSz w:w="16840" w:h="11900" w:orient="landscape" w:code="9"/>
      <w:pgMar w:top="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00C4A" w14:textId="77777777" w:rsidR="00510BF2" w:rsidRDefault="00510BF2" w:rsidP="00BE0885">
      <w:r>
        <w:separator/>
      </w:r>
    </w:p>
  </w:endnote>
  <w:endnote w:type="continuationSeparator" w:id="0">
    <w:p w14:paraId="696F42ED" w14:textId="77777777" w:rsidR="00510BF2" w:rsidRDefault="00510BF2" w:rsidP="00BE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07D4" w14:textId="7448F5EA" w:rsidR="00232571" w:rsidRPr="00793C2F" w:rsidRDefault="00793C2F">
    <w:pPr>
      <w:pStyle w:val="Footer"/>
      <w:rPr>
        <w:lang w:val="en-US"/>
      </w:rPr>
    </w:pPr>
    <w:r>
      <w:rPr>
        <w:lang w:val="en-US"/>
      </w:rPr>
      <w:t>Updated 6/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EC09" w14:textId="77777777" w:rsidR="00510BF2" w:rsidRDefault="00510BF2" w:rsidP="00BE0885">
      <w:r>
        <w:separator/>
      </w:r>
    </w:p>
  </w:footnote>
  <w:footnote w:type="continuationSeparator" w:id="0">
    <w:p w14:paraId="251B3617" w14:textId="77777777" w:rsidR="00510BF2" w:rsidRDefault="00510BF2" w:rsidP="00BE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9BB4A" w14:textId="6C2282A2" w:rsidR="00BE0885" w:rsidRPr="00A52B9F" w:rsidRDefault="00BE0885" w:rsidP="00BE0885">
    <w:pPr>
      <w:pStyle w:val="Header"/>
      <w:jc w:val="center"/>
      <w:rPr>
        <w:sz w:val="28"/>
        <w:szCs w:val="28"/>
      </w:rPr>
    </w:pPr>
    <w:r w:rsidRPr="00A52B9F">
      <w:rPr>
        <w:sz w:val="28"/>
        <w:szCs w:val="28"/>
        <w:u w:val="single"/>
      </w:rPr>
      <w:t>WEEKLY PROGRAM –</w:t>
    </w:r>
    <w:r w:rsidR="00232571">
      <w:rPr>
        <w:sz w:val="28"/>
        <w:szCs w:val="28"/>
        <w:u w:val="single"/>
      </w:rPr>
      <w:t xml:space="preserve"> </w:t>
    </w:r>
    <w:r w:rsidR="000F4F5B">
      <w:rPr>
        <w:sz w:val="28"/>
        <w:szCs w:val="28"/>
        <w:u w:val="single"/>
      </w:rPr>
      <w:t>AFTER</w:t>
    </w:r>
    <w:r w:rsidRPr="00A52B9F">
      <w:rPr>
        <w:sz w:val="28"/>
        <w:szCs w:val="28"/>
        <w:u w:val="single"/>
      </w:rPr>
      <w:t xml:space="preserve"> SCHOOL CARE</w:t>
    </w:r>
    <w:r w:rsidR="00A52B9F">
      <w:rPr>
        <w:sz w:val="28"/>
        <w:szCs w:val="28"/>
      </w:rPr>
      <w:tab/>
    </w:r>
    <w:r w:rsidR="00A52B9F" w:rsidRPr="00A52B9F">
      <w:rPr>
        <w:sz w:val="28"/>
        <w:szCs w:val="28"/>
      </w:rPr>
      <w:tab/>
    </w:r>
    <w:r w:rsidRPr="00A52B9F">
      <w:rPr>
        <w:sz w:val="28"/>
        <w:szCs w:val="28"/>
      </w:rPr>
      <w:t>WEEK BEGINNING:</w:t>
    </w:r>
    <w:r w:rsidR="0070084E">
      <w:rPr>
        <w:sz w:val="28"/>
        <w:szCs w:val="28"/>
      </w:rPr>
      <w:t xml:space="preserve"> </w:t>
    </w:r>
    <w:r w:rsidR="00510E95">
      <w:rPr>
        <w:sz w:val="28"/>
        <w:szCs w:val="28"/>
      </w:rPr>
      <w:t>01</w:t>
    </w:r>
    <w:r w:rsidRPr="00A52B9F">
      <w:rPr>
        <w:sz w:val="28"/>
        <w:szCs w:val="28"/>
      </w:rPr>
      <w:t>/</w:t>
    </w:r>
    <w:r w:rsidR="00510E95">
      <w:rPr>
        <w:sz w:val="28"/>
        <w:szCs w:val="28"/>
      </w:rPr>
      <w:t>0</w:t>
    </w:r>
    <w:r w:rsidR="00D22A5D">
      <w:rPr>
        <w:sz w:val="28"/>
        <w:szCs w:val="28"/>
      </w:rPr>
      <w:t>3</w:t>
    </w:r>
    <w:r w:rsidR="005950BD">
      <w:rPr>
        <w:sz w:val="28"/>
        <w:szCs w:val="28"/>
      </w:rPr>
      <w:t>/</w:t>
    </w:r>
    <w:r w:rsidR="0070084E">
      <w:rPr>
        <w:sz w:val="28"/>
        <w:szCs w:val="28"/>
      </w:rPr>
      <w:t>2</w:t>
    </w:r>
    <w:r w:rsidR="00510E95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E260CD"/>
    <w:multiLevelType w:val="hybridMultilevel"/>
    <w:tmpl w:val="4D2C079A"/>
    <w:lvl w:ilvl="0" w:tplc="EE2CBE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885"/>
    <w:rsid w:val="000F4F5B"/>
    <w:rsid w:val="00164A0C"/>
    <w:rsid w:val="001D7631"/>
    <w:rsid w:val="0021574C"/>
    <w:rsid w:val="0022437B"/>
    <w:rsid w:val="0023096B"/>
    <w:rsid w:val="00232571"/>
    <w:rsid w:val="002C46C2"/>
    <w:rsid w:val="003D2ED6"/>
    <w:rsid w:val="0042691D"/>
    <w:rsid w:val="004C68AF"/>
    <w:rsid w:val="00510BF2"/>
    <w:rsid w:val="00510E95"/>
    <w:rsid w:val="005950BD"/>
    <w:rsid w:val="005C4A1C"/>
    <w:rsid w:val="0070084E"/>
    <w:rsid w:val="0072307B"/>
    <w:rsid w:val="007362F6"/>
    <w:rsid w:val="0076228A"/>
    <w:rsid w:val="00793C2F"/>
    <w:rsid w:val="007B63BB"/>
    <w:rsid w:val="008B5C5D"/>
    <w:rsid w:val="0096728C"/>
    <w:rsid w:val="0099018F"/>
    <w:rsid w:val="009A4191"/>
    <w:rsid w:val="009C316B"/>
    <w:rsid w:val="009D57FD"/>
    <w:rsid w:val="00A52B9F"/>
    <w:rsid w:val="00AF73CE"/>
    <w:rsid w:val="00B40F3F"/>
    <w:rsid w:val="00BC60E3"/>
    <w:rsid w:val="00BE0885"/>
    <w:rsid w:val="00BE11E0"/>
    <w:rsid w:val="00C13EA2"/>
    <w:rsid w:val="00D079EF"/>
    <w:rsid w:val="00D07F49"/>
    <w:rsid w:val="00D22A5D"/>
    <w:rsid w:val="00D61D55"/>
    <w:rsid w:val="00E70734"/>
    <w:rsid w:val="00ED1120"/>
    <w:rsid w:val="00FC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12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88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E0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885"/>
    <w:rPr>
      <w:lang w:val="en-AU"/>
    </w:rPr>
  </w:style>
  <w:style w:type="paragraph" w:styleId="ListParagraph">
    <w:name w:val="List Paragraph"/>
    <w:basedOn w:val="Normal"/>
    <w:uiPriority w:val="34"/>
    <w:qFormat/>
    <w:rsid w:val="001D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F3E80E-8EAD-4258-BA95-AF918DF6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Millard</dc:creator>
  <cp:keywords/>
  <dc:description/>
  <cp:lastModifiedBy>osh club</cp:lastModifiedBy>
  <cp:revision>4</cp:revision>
  <cp:lastPrinted>2016-08-30T04:41:00Z</cp:lastPrinted>
  <dcterms:created xsi:type="dcterms:W3CDTF">2021-02-22T02:54:00Z</dcterms:created>
  <dcterms:modified xsi:type="dcterms:W3CDTF">2021-02-24T02:39:00Z</dcterms:modified>
</cp:coreProperties>
</file>